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様式第６号（第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６</w:t>
      </w: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A77165" w:rsidRPr="00D409E0" w:rsidRDefault="00A77165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216778" w:rsidRDefault="00D409E0" w:rsidP="00D409E0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A77165" w:rsidRDefault="00A77165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様</w:t>
      </w:r>
    </w:p>
    <w:p w:rsidR="00A77165" w:rsidRPr="00216778" w:rsidRDefault="00A77165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216778" w:rsidRDefault="00D409E0" w:rsidP="00D409E0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D409E0" w:rsidRPr="00216778" w:rsidRDefault="00D409E0" w:rsidP="00D409E0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D409E0" w:rsidRPr="00216778" w:rsidRDefault="00D409E0" w:rsidP="00D409E0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D409E0" w:rsidRDefault="00D409E0" w:rsidP="00D409E0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D409E0" w:rsidRDefault="00D409E0" w:rsidP="00D409E0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D409E0" w:rsidRDefault="00D409E0" w:rsidP="00D409E0">
      <w:pPr>
        <w:autoSpaceDE w:val="0"/>
        <w:autoSpaceDN w:val="0"/>
        <w:adjustRightInd w:val="0"/>
        <w:ind w:firstLineChars="2551" w:firstLine="5102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D409E0" w:rsidRDefault="00D409E0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D409E0" w:rsidRDefault="00D409E0" w:rsidP="00D409E0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物件登録変更届出書</w:t>
      </w:r>
    </w:p>
    <w:p w:rsidR="00D409E0" w:rsidRP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Default="00D409E0" w:rsidP="00D409E0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物件登録内容を次のとおり変更したいので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D409E0" w:rsidRDefault="00D409E0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D409E0" w:rsidRDefault="00D409E0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１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 xml:space="preserve"> 物件登録番号 ： No．</w:t>
      </w:r>
    </w:p>
    <w:p w:rsidR="00D409E0" w:rsidRP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２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Pr="00D409E0">
        <w:rPr>
          <w:rFonts w:ascii="HGｺﾞｼｯｸM" w:eastAsia="HGｺﾞｼｯｸM" w:cs="HGｺﾞｼｯｸM"/>
          <w:spacing w:val="66"/>
          <w:kern w:val="0"/>
          <w:sz w:val="20"/>
          <w:szCs w:val="20"/>
          <w:fitText w:val="1200" w:id="-1670078208"/>
        </w:rPr>
        <w:t>変更内</w:t>
      </w:r>
      <w:r w:rsidRPr="00D409E0">
        <w:rPr>
          <w:rFonts w:ascii="HGｺﾞｼｯｸM" w:eastAsia="HGｺﾞｼｯｸM" w:cs="HGｺﾞｼｯｸM"/>
          <w:spacing w:val="2"/>
          <w:kern w:val="0"/>
          <w:sz w:val="20"/>
          <w:szCs w:val="20"/>
          <w:fitText w:val="1200" w:id="-1670078208"/>
        </w:rPr>
        <w:t>容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 xml:space="preserve"> ： 添付書類のとおり</w:t>
      </w: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P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３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Pr="00D409E0">
        <w:rPr>
          <w:rFonts w:ascii="HGｺﾞｼｯｸM" w:eastAsia="HGｺﾞｼｯｸM" w:cs="HGｺﾞｼｯｸM"/>
          <w:spacing w:val="66"/>
          <w:kern w:val="0"/>
          <w:sz w:val="20"/>
          <w:szCs w:val="20"/>
          <w:fitText w:val="1200" w:id="-1670077952"/>
        </w:rPr>
        <w:t>添付書</w:t>
      </w:r>
      <w:r w:rsidRPr="00D409E0">
        <w:rPr>
          <w:rFonts w:ascii="HGｺﾞｼｯｸM" w:eastAsia="HGｺﾞｼｯｸM" w:cs="HGｺﾞｼｯｸM"/>
          <w:spacing w:val="2"/>
          <w:kern w:val="0"/>
          <w:sz w:val="20"/>
          <w:szCs w:val="20"/>
          <w:fitText w:val="1200" w:id="-1670077952"/>
        </w:rPr>
        <w:t>類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 xml:space="preserve"> ： 変更箇所を記載した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Pr="00D409E0">
        <w:rPr>
          <w:rFonts w:ascii="HGｺﾞｼｯｸM" w:eastAsia="HGｺﾞｼｯｸM" w:cs="HGｺﾞｼｯｸM"/>
          <w:kern w:val="0"/>
          <w:sz w:val="20"/>
          <w:szCs w:val="20"/>
        </w:rPr>
        <w:t>空き家バンク物件登録カード」</w:t>
      </w: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D409E0" w:rsidRDefault="00D409E0" w:rsidP="00D409E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27C7A" w:rsidRDefault="009B465B" w:rsidP="003C66FE">
      <w:pPr>
        <w:autoSpaceDE w:val="0"/>
        <w:autoSpaceDN w:val="0"/>
        <w:adjustRightInd w:val="0"/>
        <w:ind w:left="400" w:hangingChars="200" w:hanging="4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 w:rsidR="00D409E0" w:rsidRPr="00D409E0">
        <w:rPr>
          <w:rFonts w:ascii="HGｺﾞｼｯｸM" w:eastAsia="HGｺﾞｼｯｸM" w:cs="HGｺﾞｼｯｸM"/>
          <w:kern w:val="0"/>
          <w:sz w:val="20"/>
          <w:szCs w:val="20"/>
        </w:rPr>
        <w:t>添付する「</w:t>
      </w:r>
      <w:r w:rsidR="00D409E0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="00D409E0" w:rsidRPr="00D409E0">
        <w:rPr>
          <w:rFonts w:ascii="HGｺﾞｼｯｸM" w:eastAsia="HGｺﾞｼｯｸM" w:cs="HGｺﾞｼｯｸM"/>
          <w:kern w:val="0"/>
          <w:sz w:val="20"/>
          <w:szCs w:val="20"/>
        </w:rPr>
        <w:t>空き家バンク物件登録カード」には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D409E0" w:rsidRPr="00D409E0">
        <w:rPr>
          <w:rFonts w:ascii="HGｺﾞｼｯｸM" w:eastAsia="HGｺﾞｼｯｸM" w:cs="HGｺﾞｼｯｸM"/>
          <w:kern w:val="0"/>
          <w:sz w:val="20"/>
          <w:szCs w:val="20"/>
        </w:rPr>
        <w:t>すべて記入し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D409E0" w:rsidRPr="00D409E0">
        <w:rPr>
          <w:rFonts w:ascii="HGｺﾞｼｯｸM" w:eastAsia="HGｺﾞｼｯｸM" w:cs="HGｺﾞｼｯｸM"/>
          <w:kern w:val="0"/>
          <w:sz w:val="20"/>
          <w:szCs w:val="20"/>
        </w:rPr>
        <w:t>変更箇所は朱書き</w:t>
      </w:r>
      <w:r w:rsidR="00D409E0" w:rsidRPr="00D409E0">
        <w:rPr>
          <w:rFonts w:ascii="HGｺﾞｼｯｸM" w:eastAsia="HGｺﾞｼｯｸM" w:cs="HGｺﾞｼｯｸM" w:hint="eastAsia"/>
          <w:kern w:val="0"/>
          <w:sz w:val="20"/>
          <w:szCs w:val="20"/>
        </w:rPr>
        <w:t>してください。</w:t>
      </w: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A7CF7"/>
    <w:rsid w:val="001C2E57"/>
    <w:rsid w:val="001D30ED"/>
    <w:rsid w:val="001E29DD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733B0"/>
    <w:rsid w:val="00B82BEB"/>
    <w:rsid w:val="00B870A9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4F45-498F-4DF2-8150-2D8A1A7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4:00Z</dcterms:created>
  <dcterms:modified xsi:type="dcterms:W3CDTF">2022-02-17T11:14:00Z</dcterms:modified>
</cp:coreProperties>
</file>